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6F7" w:rsidRDefault="00894B5C" w:rsidP="006C3B30">
      <w:pPr>
        <w:spacing w:before="240" w:after="120"/>
        <w:rPr>
          <w:b/>
          <w:szCs w:val="24"/>
        </w:rPr>
      </w:pPr>
      <w:r w:rsidRPr="00522A7F">
        <w:rPr>
          <w:b/>
          <w:szCs w:val="24"/>
        </w:rPr>
        <w:t>Anlage zum Antrag auf Genehmigung der Umwandlung von Dauergrünland</w:t>
      </w:r>
    </w:p>
    <w:p w:rsidR="006C3B30" w:rsidRPr="006E04A3" w:rsidRDefault="006C3B30" w:rsidP="006C3B30">
      <w:pPr>
        <w:spacing w:before="240" w:after="120"/>
        <w:rPr>
          <w:szCs w:val="24"/>
          <w:u w:val="single"/>
        </w:rPr>
      </w:pPr>
      <w:r w:rsidRPr="006E04A3">
        <w:rPr>
          <w:szCs w:val="24"/>
          <w:u w:val="single"/>
        </w:rPr>
        <w:t>Antragsteller, der die Genehmigung auf Umwandlung von Dauergrünland beantragt:</w:t>
      </w:r>
    </w:p>
    <w:p w:rsidR="006C3B30" w:rsidRPr="006E04A3" w:rsidRDefault="006C3B30" w:rsidP="006C3B30">
      <w:pPr>
        <w:rPr>
          <w:szCs w:val="24"/>
        </w:rPr>
      </w:pPr>
      <w:r w:rsidRPr="006E04A3">
        <w:rPr>
          <w:szCs w:val="24"/>
        </w:rPr>
        <w:t>Name, Vorname:</w:t>
      </w:r>
      <w:r w:rsidRPr="006E04A3">
        <w:rPr>
          <w:szCs w:val="24"/>
        </w:rPr>
        <w:tab/>
      </w:r>
      <w:r w:rsidRPr="006E04A3">
        <w:rPr>
          <w:szCs w:val="24"/>
        </w:rPr>
        <w:tab/>
        <w:t>__________________________</w:t>
      </w:r>
      <w:r w:rsidRPr="004E786F">
        <w:rPr>
          <w:szCs w:val="24"/>
        </w:rPr>
        <w:t>___________________________</w:t>
      </w:r>
    </w:p>
    <w:p w:rsidR="006C3B30" w:rsidRPr="006E04A3" w:rsidRDefault="006C3B30" w:rsidP="00356CB6">
      <w:pPr>
        <w:spacing w:before="120"/>
        <w:rPr>
          <w:sz w:val="22"/>
        </w:rPr>
      </w:pPr>
      <w:r w:rsidRPr="006E04A3">
        <w:rPr>
          <w:szCs w:val="24"/>
        </w:rPr>
        <w:t>Unternehmensnummer</w:t>
      </w:r>
      <w:r>
        <w:t>*</w:t>
      </w:r>
      <w:r w:rsidRPr="006E04A3">
        <w:rPr>
          <w:szCs w:val="24"/>
        </w:rPr>
        <w:t xml:space="preserve">: </w:t>
      </w:r>
      <w:r w:rsidRPr="006E04A3">
        <w:rPr>
          <w:szCs w:val="24"/>
        </w:rPr>
        <w:tab/>
      </w:r>
      <w:r w:rsidRPr="004E786F">
        <w:rPr>
          <w:szCs w:val="24"/>
        </w:rPr>
        <w:t>__________________________________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vertAlign w:val="subscript"/>
        </w:rPr>
        <w:t>* soweit zugeteilt</w:t>
      </w:r>
    </w:p>
    <w:p w:rsidR="006C3B30" w:rsidRDefault="006C3B30" w:rsidP="0017148C">
      <w:pPr>
        <w:spacing w:before="240" w:after="120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6C3B30" w:rsidRPr="00AC37A6" w:rsidTr="00356CB6">
        <w:trPr>
          <w:trHeight w:val="2471"/>
        </w:trPr>
        <w:tc>
          <w:tcPr>
            <w:tcW w:w="10314" w:type="dxa"/>
            <w:shd w:val="clear" w:color="auto" w:fill="auto"/>
          </w:tcPr>
          <w:p w:rsidR="006C3B30" w:rsidRPr="00AC37A6" w:rsidRDefault="006C3B30" w:rsidP="00AC37A6">
            <w:pPr>
              <w:spacing w:before="120" w:after="120"/>
              <w:rPr>
                <w:szCs w:val="24"/>
                <w:u w:val="single"/>
              </w:rPr>
            </w:pPr>
            <w:r w:rsidRPr="00CB3CAE">
              <w:rPr>
                <w:b/>
                <w:szCs w:val="24"/>
                <w:u w:val="single"/>
              </w:rPr>
              <w:t>Eigentümer</w:t>
            </w:r>
            <w:r w:rsidRPr="00AC37A6">
              <w:rPr>
                <w:szCs w:val="24"/>
                <w:u w:val="single"/>
              </w:rPr>
              <w:t>, auf dessen Flächen Dauergrünland neu angelegt wird:</w:t>
            </w:r>
          </w:p>
          <w:tbl>
            <w:tblPr>
              <w:tblW w:w="10085" w:type="dxa"/>
              <w:tblBorders>
                <w:bottom w:val="single" w:sz="6" w:space="0" w:color="auto"/>
              </w:tblBorders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1985"/>
              <w:gridCol w:w="7938"/>
              <w:gridCol w:w="162"/>
            </w:tblGrid>
            <w:tr w:rsidR="006C3B30" w:rsidTr="00356CB6">
              <w:tc>
                <w:tcPr>
                  <w:tcW w:w="1985" w:type="dxa"/>
                </w:tcPr>
                <w:p w:rsidR="006C3B30" w:rsidRDefault="006C3B30" w:rsidP="00AC37A6">
                  <w:r>
                    <w:t>Name, Vorname:</w:t>
                  </w:r>
                </w:p>
              </w:tc>
              <w:tc>
                <w:tcPr>
                  <w:tcW w:w="7938" w:type="dxa"/>
                  <w:tcBorders>
                    <w:bottom w:val="single" w:sz="6" w:space="0" w:color="auto"/>
                  </w:tcBorders>
                </w:tcPr>
                <w:p w:rsidR="006C3B30" w:rsidRDefault="006C3B30" w:rsidP="00AC37A6"/>
              </w:tc>
              <w:tc>
                <w:tcPr>
                  <w:tcW w:w="162" w:type="dxa"/>
                </w:tcPr>
                <w:p w:rsidR="006C3B30" w:rsidRDefault="006C3B30" w:rsidP="00AC37A6"/>
              </w:tc>
            </w:tr>
            <w:tr w:rsidR="007B6A5A" w:rsidTr="00356CB6">
              <w:tc>
                <w:tcPr>
                  <w:tcW w:w="1985" w:type="dxa"/>
                </w:tcPr>
                <w:p w:rsidR="007B6A5A" w:rsidRDefault="007B6A5A" w:rsidP="00AC37A6"/>
              </w:tc>
              <w:tc>
                <w:tcPr>
                  <w:tcW w:w="7938" w:type="dxa"/>
                  <w:tcBorders>
                    <w:top w:val="single" w:sz="6" w:space="0" w:color="auto"/>
                    <w:bottom w:val="nil"/>
                  </w:tcBorders>
                </w:tcPr>
                <w:p w:rsidR="007B6A5A" w:rsidRDefault="007B6A5A" w:rsidP="00AC37A6"/>
              </w:tc>
              <w:tc>
                <w:tcPr>
                  <w:tcW w:w="162" w:type="dxa"/>
                </w:tcPr>
                <w:p w:rsidR="007B6A5A" w:rsidRDefault="007B6A5A" w:rsidP="00AC37A6"/>
              </w:tc>
            </w:tr>
            <w:tr w:rsidR="006C3B30" w:rsidTr="00356CB6">
              <w:trPr>
                <w:trHeight w:val="343"/>
              </w:trPr>
              <w:tc>
                <w:tcPr>
                  <w:tcW w:w="1985" w:type="dxa"/>
                  <w:vAlign w:val="bottom"/>
                </w:tcPr>
                <w:p w:rsidR="006C3B30" w:rsidRPr="00554933" w:rsidRDefault="006C3B30" w:rsidP="00AC37A6">
                  <w:pPr>
                    <w:rPr>
                      <w:sz w:val="20"/>
                      <w:szCs w:val="20"/>
                    </w:rPr>
                  </w:pPr>
                  <w:r w:rsidRPr="00554933">
                    <w:rPr>
                      <w:sz w:val="20"/>
                      <w:szCs w:val="20"/>
                    </w:rPr>
                    <w:t xml:space="preserve">Straße, Nr.: </w:t>
                  </w:r>
                </w:p>
              </w:tc>
              <w:tc>
                <w:tcPr>
                  <w:tcW w:w="7938" w:type="dxa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6C3B30" w:rsidRPr="007B6A5A" w:rsidRDefault="006C3B30" w:rsidP="00AC37A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" w:type="dxa"/>
                  <w:tcBorders>
                    <w:bottom w:val="nil"/>
                  </w:tcBorders>
                </w:tcPr>
                <w:p w:rsidR="006C3B30" w:rsidRPr="00356CB6" w:rsidRDefault="006C3B30" w:rsidP="00AC37A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C3B30" w:rsidTr="00356CB6">
              <w:trPr>
                <w:trHeight w:val="313"/>
              </w:trPr>
              <w:tc>
                <w:tcPr>
                  <w:tcW w:w="1985" w:type="dxa"/>
                  <w:tcBorders>
                    <w:bottom w:val="nil"/>
                  </w:tcBorders>
                  <w:vAlign w:val="bottom"/>
                </w:tcPr>
                <w:p w:rsidR="006C3B30" w:rsidRPr="00554933" w:rsidRDefault="006C3B30" w:rsidP="00AC37A6">
                  <w:pPr>
                    <w:rPr>
                      <w:sz w:val="20"/>
                      <w:szCs w:val="20"/>
                    </w:rPr>
                  </w:pPr>
                  <w:r w:rsidRPr="00554933">
                    <w:rPr>
                      <w:sz w:val="20"/>
                      <w:szCs w:val="20"/>
                    </w:rPr>
                    <w:t>PLZ: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6C3B30" w:rsidRPr="007B6A5A" w:rsidRDefault="006C3B30" w:rsidP="00AC37A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" w:type="dxa"/>
                  <w:tcBorders>
                    <w:bottom w:val="nil"/>
                  </w:tcBorders>
                </w:tcPr>
                <w:p w:rsidR="006C3B30" w:rsidRPr="00356CB6" w:rsidRDefault="006C3B30" w:rsidP="00AC37A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C3B30" w:rsidTr="00356CB6">
              <w:trPr>
                <w:trHeight w:val="300"/>
              </w:trPr>
              <w:tc>
                <w:tcPr>
                  <w:tcW w:w="1985" w:type="dxa"/>
                  <w:tcBorders>
                    <w:bottom w:val="nil"/>
                  </w:tcBorders>
                  <w:vAlign w:val="bottom"/>
                </w:tcPr>
                <w:p w:rsidR="006C3B30" w:rsidRPr="00554933" w:rsidRDefault="006C3B30" w:rsidP="00AC37A6">
                  <w:pPr>
                    <w:rPr>
                      <w:sz w:val="20"/>
                      <w:szCs w:val="20"/>
                    </w:rPr>
                  </w:pPr>
                  <w:r w:rsidRPr="00554933">
                    <w:rPr>
                      <w:sz w:val="20"/>
                      <w:szCs w:val="20"/>
                    </w:rPr>
                    <w:t>Ort: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bottom w:val="single" w:sz="6" w:space="0" w:color="auto"/>
                  </w:tcBorders>
                  <w:vAlign w:val="bottom"/>
                </w:tcPr>
                <w:p w:rsidR="006C3B30" w:rsidRPr="007B6A5A" w:rsidRDefault="006C3B30" w:rsidP="00AC37A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" w:type="dxa"/>
                  <w:tcBorders>
                    <w:bottom w:val="nil"/>
                  </w:tcBorders>
                </w:tcPr>
                <w:p w:rsidR="006C3B30" w:rsidRPr="00356CB6" w:rsidRDefault="006C3B30" w:rsidP="00AC37A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C3B30" w:rsidTr="00356CB6">
              <w:trPr>
                <w:trHeight w:val="300"/>
              </w:trPr>
              <w:tc>
                <w:tcPr>
                  <w:tcW w:w="1985" w:type="dxa"/>
                  <w:tcBorders>
                    <w:bottom w:val="nil"/>
                  </w:tcBorders>
                  <w:vAlign w:val="bottom"/>
                </w:tcPr>
                <w:p w:rsidR="006C3B30" w:rsidRPr="00554933" w:rsidRDefault="006C3B30" w:rsidP="00AC37A6">
                  <w:pPr>
                    <w:rPr>
                      <w:sz w:val="20"/>
                      <w:szCs w:val="20"/>
                    </w:rPr>
                  </w:pPr>
                  <w:r w:rsidRPr="00554933">
                    <w:rPr>
                      <w:sz w:val="20"/>
                      <w:szCs w:val="20"/>
                    </w:rPr>
                    <w:t>Telefon/Fax:</w:t>
                  </w:r>
                </w:p>
              </w:tc>
              <w:tc>
                <w:tcPr>
                  <w:tcW w:w="7938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bottom"/>
                </w:tcPr>
                <w:p w:rsidR="006C3B30" w:rsidRPr="007B6A5A" w:rsidRDefault="006C3B30" w:rsidP="00AC37A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" w:type="dxa"/>
                  <w:tcBorders>
                    <w:bottom w:val="nil"/>
                  </w:tcBorders>
                </w:tcPr>
                <w:p w:rsidR="006C3B30" w:rsidRPr="00356CB6" w:rsidRDefault="006C3B30" w:rsidP="00AC37A6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C3B30" w:rsidRPr="00AC37A6" w:rsidRDefault="006C3B30" w:rsidP="00AC37A6">
            <w:pPr>
              <w:spacing w:before="120" w:after="120"/>
              <w:rPr>
                <w:szCs w:val="24"/>
                <w:u w:val="single"/>
              </w:rPr>
            </w:pPr>
          </w:p>
        </w:tc>
      </w:tr>
    </w:tbl>
    <w:p w:rsidR="004B46F7" w:rsidRDefault="004B46F7" w:rsidP="006C3B30">
      <w:pPr>
        <w:rPr>
          <w:b/>
          <w:szCs w:val="24"/>
        </w:rPr>
      </w:pPr>
    </w:p>
    <w:p w:rsidR="00356CB6" w:rsidRDefault="000E2EB8" w:rsidP="006C3B30">
      <w:pPr>
        <w:rPr>
          <w:sz w:val="16"/>
          <w:szCs w:val="16"/>
        </w:rPr>
      </w:pPr>
      <w:r w:rsidRPr="00BA21B7">
        <w:rPr>
          <w:b/>
          <w:szCs w:val="24"/>
          <w:u w:val="single"/>
        </w:rPr>
        <w:t>Einverständniserklärung</w:t>
      </w:r>
      <w:r w:rsidRPr="00522A7F">
        <w:rPr>
          <w:b/>
          <w:szCs w:val="24"/>
        </w:rPr>
        <w:t xml:space="preserve"> </w:t>
      </w:r>
      <w:r w:rsidRPr="00BA21B7">
        <w:rPr>
          <w:b/>
          <w:szCs w:val="24"/>
        </w:rPr>
        <w:t>der</w:t>
      </w:r>
      <w:r w:rsidR="00616AE6" w:rsidRPr="00BA21B7">
        <w:rPr>
          <w:b/>
          <w:szCs w:val="24"/>
        </w:rPr>
        <w:t xml:space="preserve"> Eigentümerin </w:t>
      </w:r>
      <w:r w:rsidRPr="00BA21B7">
        <w:rPr>
          <w:b/>
          <w:szCs w:val="24"/>
        </w:rPr>
        <w:t>/</w:t>
      </w:r>
      <w:r w:rsidR="00616AE6" w:rsidRPr="00BA21B7">
        <w:rPr>
          <w:b/>
          <w:szCs w:val="24"/>
        </w:rPr>
        <w:t xml:space="preserve"> </w:t>
      </w:r>
      <w:r w:rsidRPr="00BA21B7">
        <w:rPr>
          <w:b/>
          <w:szCs w:val="24"/>
        </w:rPr>
        <w:t>des Eigentümers</w:t>
      </w:r>
      <w:r w:rsidRPr="00522A7F">
        <w:rPr>
          <w:b/>
          <w:szCs w:val="24"/>
        </w:rPr>
        <w:t xml:space="preserve"> über die </w:t>
      </w:r>
      <w:r w:rsidRPr="00BA21B7">
        <w:rPr>
          <w:b/>
          <w:szCs w:val="24"/>
          <w:u w:val="single"/>
        </w:rPr>
        <w:t>Neuanlage von Dauergrünland</w:t>
      </w:r>
      <w:r w:rsidR="00DD1393" w:rsidRPr="00522A7F">
        <w:rPr>
          <w:b/>
          <w:szCs w:val="24"/>
        </w:rPr>
        <w:t xml:space="preserve"> gemäß</w:t>
      </w:r>
      <w:r w:rsidR="00001BE0" w:rsidRPr="00522A7F">
        <w:rPr>
          <w:b/>
          <w:szCs w:val="24"/>
        </w:rPr>
        <w:t xml:space="preserve"> </w:t>
      </w:r>
      <w:r w:rsidR="00616AE6" w:rsidRPr="00522A7F">
        <w:rPr>
          <w:b/>
          <w:szCs w:val="24"/>
        </w:rPr>
        <w:t xml:space="preserve">§ 16 Abs. 3 Satz 2 Nummer 3 </w:t>
      </w:r>
      <w:proofErr w:type="spellStart"/>
      <w:r w:rsidR="00001BE0" w:rsidRPr="00522A7F">
        <w:rPr>
          <w:b/>
          <w:szCs w:val="24"/>
        </w:rPr>
        <w:t>DirektZahlDurchfG</w:t>
      </w:r>
      <w:proofErr w:type="spellEnd"/>
      <w:r w:rsidR="00541E33" w:rsidRPr="00522A7F">
        <w:rPr>
          <w:b/>
          <w:szCs w:val="24"/>
        </w:rPr>
        <w:t> </w:t>
      </w:r>
      <w:r w:rsidR="00001BE0" w:rsidRPr="00522A7F">
        <w:rPr>
          <w:b/>
          <w:szCs w:val="24"/>
        </w:rPr>
        <w:t>und</w:t>
      </w:r>
      <w:r w:rsidR="00616AE6" w:rsidRPr="00522A7F">
        <w:rPr>
          <w:b/>
          <w:szCs w:val="24"/>
        </w:rPr>
        <w:t xml:space="preserve"> § 27a Abs. 2 Nummer 1</w:t>
      </w:r>
      <w:r w:rsidR="00001BE0" w:rsidRPr="00522A7F">
        <w:rPr>
          <w:b/>
          <w:szCs w:val="24"/>
        </w:rPr>
        <w:t xml:space="preserve"> </w:t>
      </w:r>
      <w:r w:rsidR="00DD1393" w:rsidRPr="00522A7F">
        <w:rPr>
          <w:b/>
          <w:szCs w:val="24"/>
        </w:rPr>
        <w:t>LLG</w:t>
      </w:r>
      <w:r w:rsidR="00170D5F" w:rsidRPr="00522A7F">
        <w:rPr>
          <w:b/>
          <w:szCs w:val="24"/>
        </w:rPr>
        <w:t xml:space="preserve"> </w:t>
      </w:r>
      <w:r w:rsidR="00170D5F" w:rsidRPr="00522A7F">
        <w:rPr>
          <w:b/>
          <w:szCs w:val="24"/>
        </w:rPr>
        <w:tab/>
      </w:r>
      <w:r w:rsidR="00170D5F" w:rsidRPr="00522A7F">
        <w:rPr>
          <w:b/>
          <w:szCs w:val="24"/>
        </w:rPr>
        <w:tab/>
      </w:r>
      <w:r w:rsidR="00170D5F">
        <w:rPr>
          <w:b/>
          <w:sz w:val="22"/>
        </w:rPr>
        <w:tab/>
      </w:r>
      <w:r w:rsidR="00170D5F">
        <w:rPr>
          <w:b/>
          <w:sz w:val="22"/>
        </w:rPr>
        <w:tab/>
      </w:r>
      <w:r w:rsidR="00170D5F">
        <w:rPr>
          <w:b/>
          <w:sz w:val="22"/>
        </w:rPr>
        <w:tab/>
      </w:r>
      <w:r w:rsidR="00170D5F">
        <w:rPr>
          <w:b/>
          <w:sz w:val="22"/>
        </w:rPr>
        <w:tab/>
      </w:r>
    </w:p>
    <w:p w:rsidR="00170D5F" w:rsidRPr="00356CB6" w:rsidRDefault="00170D5F" w:rsidP="006C3B30">
      <w:pPr>
        <w:rPr>
          <w:sz w:val="22"/>
        </w:rPr>
      </w:pPr>
      <w:r>
        <w:rPr>
          <w:sz w:val="22"/>
        </w:rPr>
        <w:tab/>
      </w:r>
    </w:p>
    <w:p w:rsidR="005D5ED7" w:rsidRDefault="004901D4" w:rsidP="004452C4">
      <w:pPr>
        <w:tabs>
          <w:tab w:val="left" w:pos="6237"/>
        </w:tabs>
        <w:ind w:left="426" w:hanging="284"/>
      </w:pPr>
      <w:r>
        <w:t xml:space="preserve">Nicht als </w:t>
      </w:r>
      <w:r w:rsidR="009C7CB5">
        <w:t>Dauerg</w:t>
      </w:r>
      <w:r>
        <w:t xml:space="preserve">rünland genutzte landwirtschaftliche Flächen, die </w:t>
      </w:r>
      <w:r w:rsidRPr="0017148C">
        <w:rPr>
          <w:b/>
        </w:rPr>
        <w:t>in</w:t>
      </w:r>
      <w:r>
        <w:t xml:space="preserve"> Dauergrünland umgewandelt werden sollen</w:t>
      </w:r>
      <w:r w:rsidR="00541E33">
        <w:t xml:space="preserve"> (Ersatzgrünland)</w:t>
      </w:r>
      <w:r>
        <w:t>:</w:t>
      </w:r>
    </w:p>
    <w:p w:rsidR="00D0482A" w:rsidRPr="00356CB6" w:rsidRDefault="00D0482A" w:rsidP="00170D5F">
      <w:pPr>
        <w:tabs>
          <w:tab w:val="left" w:pos="6237"/>
        </w:tabs>
        <w:ind w:left="426" w:hanging="284"/>
        <w:rPr>
          <w:sz w:val="16"/>
          <w:szCs w:val="16"/>
        </w:rPr>
      </w:pPr>
    </w:p>
    <w:tbl>
      <w:tblPr>
        <w:tblW w:w="0" w:type="auto"/>
        <w:jc w:val="center"/>
        <w:tblInd w:w="-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bottom w:w="28" w:type="dxa"/>
          <w:right w:w="71" w:type="dxa"/>
        </w:tblCellMar>
        <w:tblLook w:val="0000" w:firstRow="0" w:lastRow="0" w:firstColumn="0" w:lastColumn="0" w:noHBand="0" w:noVBand="0"/>
      </w:tblPr>
      <w:tblGrid>
        <w:gridCol w:w="3725"/>
        <w:gridCol w:w="1701"/>
        <w:gridCol w:w="811"/>
        <w:gridCol w:w="1559"/>
        <w:gridCol w:w="850"/>
        <w:gridCol w:w="851"/>
        <w:gridCol w:w="1701"/>
        <w:gridCol w:w="1578"/>
      </w:tblGrid>
      <w:tr w:rsidR="004B46F7" w:rsidTr="004B46F7">
        <w:trPr>
          <w:jc w:val="center"/>
        </w:trPr>
        <w:tc>
          <w:tcPr>
            <w:tcW w:w="37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6F7" w:rsidRDefault="004B46F7" w:rsidP="00E43276">
            <w:pPr>
              <w:tabs>
                <w:tab w:val="left" w:pos="623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Gemeinde / Gemarkun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6F7" w:rsidRDefault="004B46F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Gemarkungs-Nr.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6F7" w:rsidRDefault="004B46F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Flur-Nr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6F7" w:rsidRDefault="004B46F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Flurstücks-Nr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6F7" w:rsidRDefault="004B46F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Unter- </w:t>
            </w:r>
            <w:r>
              <w:rPr>
                <w:sz w:val="20"/>
              </w:rPr>
              <w:br/>
              <w:t>Nr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6F7" w:rsidRDefault="004B46F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Los-Nr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6F7" w:rsidRDefault="004B46F7" w:rsidP="00B74205">
            <w:pPr>
              <w:tabs>
                <w:tab w:val="left" w:pos="6237"/>
              </w:tabs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Katasterfläche</w:t>
            </w:r>
            <w:r>
              <w:rPr>
                <w:sz w:val="20"/>
              </w:rPr>
              <w:br/>
              <w:t>ha, a, 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6F7" w:rsidRDefault="004B46F7" w:rsidP="00B74205">
            <w:pPr>
              <w:tabs>
                <w:tab w:val="left" w:pos="6237"/>
              </w:tabs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Tauschfläche</w:t>
            </w:r>
            <w:r>
              <w:rPr>
                <w:sz w:val="20"/>
              </w:rPr>
              <w:br/>
              <w:t>ha, a, 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4B46F7" w:rsidTr="004B46F7">
        <w:trPr>
          <w:trHeight w:val="513"/>
          <w:jc w:val="center"/>
        </w:trPr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6F7" w:rsidRDefault="004B46F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6F7" w:rsidRDefault="004B46F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6F7" w:rsidRDefault="004B46F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6F7" w:rsidRDefault="004B46F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6F7" w:rsidRDefault="004B46F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6F7" w:rsidRDefault="004B46F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6F7" w:rsidRDefault="004B46F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6F7" w:rsidRDefault="004B46F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</w:tr>
      <w:tr w:rsidR="004B46F7" w:rsidTr="004B46F7">
        <w:trPr>
          <w:trHeight w:val="521"/>
          <w:jc w:val="center"/>
        </w:trPr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6F7" w:rsidRDefault="004B46F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6F7" w:rsidRDefault="004B46F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6F7" w:rsidRDefault="004B46F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6F7" w:rsidRDefault="004B46F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6F7" w:rsidRDefault="004B46F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6F7" w:rsidRDefault="004B46F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6F7" w:rsidRDefault="004B46F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6F7" w:rsidRDefault="004B46F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</w:tr>
      <w:tr w:rsidR="004B46F7" w:rsidTr="004B46F7">
        <w:trPr>
          <w:trHeight w:val="515"/>
          <w:jc w:val="center"/>
        </w:trPr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6F7" w:rsidRDefault="004B46F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6F7" w:rsidRDefault="004B46F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6F7" w:rsidRDefault="004B46F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6F7" w:rsidRDefault="004B46F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6F7" w:rsidRDefault="004B46F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6F7" w:rsidRDefault="004B46F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6F7" w:rsidRDefault="004B46F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6F7" w:rsidRDefault="004B46F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</w:tr>
      <w:tr w:rsidR="004B46F7" w:rsidTr="004B46F7">
        <w:trPr>
          <w:trHeight w:val="515"/>
          <w:jc w:val="center"/>
        </w:trPr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6F7" w:rsidRDefault="004B46F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6F7" w:rsidRDefault="004B46F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6F7" w:rsidRDefault="004B46F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6F7" w:rsidRDefault="004B46F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6F7" w:rsidRDefault="004B46F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6F7" w:rsidRDefault="004B46F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6F7" w:rsidRDefault="004B46F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6F7" w:rsidRDefault="004B46F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</w:tr>
      <w:tr w:rsidR="004B46F7" w:rsidTr="004B46F7">
        <w:trPr>
          <w:trHeight w:val="515"/>
          <w:jc w:val="center"/>
        </w:trPr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6F7" w:rsidRDefault="004B46F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6F7" w:rsidRDefault="004B46F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6F7" w:rsidRDefault="004B46F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6F7" w:rsidRDefault="004B46F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6F7" w:rsidRDefault="004B46F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6F7" w:rsidRDefault="004B46F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6F7" w:rsidRDefault="004B46F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6F7" w:rsidRDefault="004B46F7" w:rsidP="004901D4">
            <w:pPr>
              <w:tabs>
                <w:tab w:val="left" w:pos="6237"/>
              </w:tabs>
              <w:spacing w:before="120"/>
              <w:rPr>
                <w:sz w:val="20"/>
              </w:rPr>
            </w:pPr>
          </w:p>
        </w:tc>
      </w:tr>
    </w:tbl>
    <w:p w:rsidR="00563D88" w:rsidRDefault="00563D88" w:rsidP="00356CB6">
      <w:pPr>
        <w:spacing w:after="240"/>
        <w:rPr>
          <w:b/>
          <w:sz w:val="22"/>
          <w:u w:val="single"/>
        </w:rPr>
      </w:pPr>
    </w:p>
    <w:p w:rsidR="004B46F7" w:rsidRDefault="004B46F7" w:rsidP="00356CB6">
      <w:pPr>
        <w:spacing w:after="240"/>
        <w:rPr>
          <w:b/>
          <w:sz w:val="22"/>
          <w:u w:val="single"/>
        </w:rPr>
      </w:pPr>
    </w:p>
    <w:p w:rsidR="004901D4" w:rsidRPr="00522A7F" w:rsidRDefault="006F7A34" w:rsidP="00356CB6">
      <w:pPr>
        <w:spacing w:after="240"/>
        <w:rPr>
          <w:szCs w:val="24"/>
        </w:rPr>
      </w:pPr>
      <w:r w:rsidRPr="00522A7F">
        <w:rPr>
          <w:b/>
          <w:szCs w:val="24"/>
          <w:u w:val="single"/>
        </w:rPr>
        <w:t>Erklärung</w:t>
      </w:r>
      <w:r w:rsidR="005D5ED7" w:rsidRPr="00522A7F">
        <w:rPr>
          <w:b/>
          <w:szCs w:val="24"/>
          <w:u w:val="single"/>
        </w:rPr>
        <w:t xml:space="preserve"> des Eigentümers der oben aufgeführten Fläche(n)</w:t>
      </w:r>
      <w:r w:rsidRPr="00522A7F">
        <w:rPr>
          <w:b/>
          <w:szCs w:val="24"/>
          <w:u w:val="single"/>
        </w:rPr>
        <w:t>:</w:t>
      </w:r>
    </w:p>
    <w:p w:rsidR="005D5ED7" w:rsidRPr="00522A7F" w:rsidRDefault="005D5ED7" w:rsidP="005D5ED7">
      <w:pPr>
        <w:spacing w:before="120" w:after="120"/>
        <w:rPr>
          <w:szCs w:val="24"/>
        </w:rPr>
      </w:pPr>
      <w:r w:rsidRPr="00522A7F">
        <w:rPr>
          <w:szCs w:val="24"/>
        </w:rPr>
        <w:t xml:space="preserve">Als </w:t>
      </w:r>
      <w:r w:rsidRPr="00522A7F">
        <w:rPr>
          <w:b/>
          <w:szCs w:val="24"/>
        </w:rPr>
        <w:t>Eigentümer</w:t>
      </w:r>
      <w:r w:rsidRPr="00522A7F">
        <w:rPr>
          <w:szCs w:val="24"/>
        </w:rPr>
        <w:t xml:space="preserve"> der oben aufgeführten Flächen erkläre ich:</w:t>
      </w:r>
    </w:p>
    <w:p w:rsidR="004901D4" w:rsidRPr="00522A7F" w:rsidRDefault="005D5ED7" w:rsidP="00E44218">
      <w:pPr>
        <w:numPr>
          <w:ilvl w:val="0"/>
          <w:numId w:val="1"/>
        </w:numPr>
        <w:spacing w:before="120"/>
        <w:ind w:left="284" w:hanging="284"/>
        <w:rPr>
          <w:szCs w:val="24"/>
        </w:rPr>
      </w:pPr>
      <w:r w:rsidRPr="00522A7F">
        <w:rPr>
          <w:szCs w:val="24"/>
        </w:rPr>
        <w:t>I</w:t>
      </w:r>
      <w:r w:rsidR="004901D4" w:rsidRPr="00522A7F">
        <w:rPr>
          <w:szCs w:val="24"/>
        </w:rPr>
        <w:t>ch bin mit der Neuanlage</w:t>
      </w:r>
      <w:r w:rsidR="00563D88" w:rsidRPr="00522A7F">
        <w:rPr>
          <w:szCs w:val="24"/>
        </w:rPr>
        <w:t xml:space="preserve"> </w:t>
      </w:r>
      <w:r w:rsidR="004901D4" w:rsidRPr="00522A7F">
        <w:rPr>
          <w:szCs w:val="24"/>
        </w:rPr>
        <w:t>/</w:t>
      </w:r>
      <w:r w:rsidR="00563D88" w:rsidRPr="00522A7F">
        <w:rPr>
          <w:szCs w:val="24"/>
        </w:rPr>
        <w:t xml:space="preserve"> </w:t>
      </w:r>
      <w:proofErr w:type="spellStart"/>
      <w:r w:rsidR="004901D4" w:rsidRPr="00522A7F">
        <w:rPr>
          <w:szCs w:val="24"/>
        </w:rPr>
        <w:t>Ne</w:t>
      </w:r>
      <w:r w:rsidR="00F348D6" w:rsidRPr="00522A7F">
        <w:rPr>
          <w:szCs w:val="24"/>
        </w:rPr>
        <w:t>u</w:t>
      </w:r>
      <w:r w:rsidR="004901D4" w:rsidRPr="00522A7F">
        <w:rPr>
          <w:szCs w:val="24"/>
        </w:rPr>
        <w:t>ansaat</w:t>
      </w:r>
      <w:proofErr w:type="spellEnd"/>
      <w:r w:rsidR="004901D4" w:rsidRPr="00522A7F">
        <w:rPr>
          <w:szCs w:val="24"/>
        </w:rPr>
        <w:t xml:space="preserve"> von Dauergrün</w:t>
      </w:r>
      <w:r w:rsidR="00DD1393" w:rsidRPr="00522A7F">
        <w:rPr>
          <w:szCs w:val="24"/>
        </w:rPr>
        <w:t>l</w:t>
      </w:r>
      <w:r w:rsidR="004901D4" w:rsidRPr="00522A7F">
        <w:rPr>
          <w:szCs w:val="24"/>
        </w:rPr>
        <w:t xml:space="preserve">and im Rahmen einer </w:t>
      </w:r>
      <w:r w:rsidR="00DD1393" w:rsidRPr="00522A7F">
        <w:rPr>
          <w:szCs w:val="24"/>
        </w:rPr>
        <w:t>G</w:t>
      </w:r>
      <w:r w:rsidR="004901D4" w:rsidRPr="00522A7F">
        <w:rPr>
          <w:szCs w:val="24"/>
        </w:rPr>
        <w:t xml:space="preserve">enehmigung des Antrags auf </w:t>
      </w:r>
      <w:r w:rsidR="00DD1393" w:rsidRPr="00522A7F">
        <w:rPr>
          <w:szCs w:val="24"/>
        </w:rPr>
        <w:t>G</w:t>
      </w:r>
      <w:r w:rsidR="004901D4" w:rsidRPr="00522A7F">
        <w:rPr>
          <w:szCs w:val="24"/>
        </w:rPr>
        <w:t>rünl</w:t>
      </w:r>
      <w:r w:rsidR="00DD1393" w:rsidRPr="00522A7F">
        <w:rPr>
          <w:szCs w:val="24"/>
        </w:rPr>
        <w:t>a</w:t>
      </w:r>
      <w:r w:rsidR="004901D4" w:rsidRPr="00522A7F">
        <w:rPr>
          <w:szCs w:val="24"/>
        </w:rPr>
        <w:t>ndumw</w:t>
      </w:r>
      <w:r w:rsidR="00DD1393" w:rsidRPr="00522A7F">
        <w:rPr>
          <w:szCs w:val="24"/>
        </w:rPr>
        <w:t>a</w:t>
      </w:r>
      <w:r w:rsidR="004901D4" w:rsidRPr="00522A7F">
        <w:rPr>
          <w:szCs w:val="24"/>
        </w:rPr>
        <w:t xml:space="preserve">ndlung gemäß </w:t>
      </w:r>
      <w:r w:rsidR="00616AE6" w:rsidRPr="00522A7F">
        <w:rPr>
          <w:szCs w:val="24"/>
        </w:rPr>
        <w:t>§</w:t>
      </w:r>
      <w:r w:rsidR="00E43276">
        <w:rPr>
          <w:szCs w:val="24"/>
        </w:rPr>
        <w:t xml:space="preserve"> </w:t>
      </w:r>
      <w:r w:rsidR="00616AE6" w:rsidRPr="00522A7F">
        <w:rPr>
          <w:szCs w:val="24"/>
        </w:rPr>
        <w:t xml:space="preserve">16 Abs. 3 Satz 2 Nummer 3 </w:t>
      </w:r>
      <w:proofErr w:type="spellStart"/>
      <w:r w:rsidR="00001BE0" w:rsidRPr="00522A7F">
        <w:rPr>
          <w:szCs w:val="24"/>
        </w:rPr>
        <w:t>DirektZahlDurchfG</w:t>
      </w:r>
      <w:proofErr w:type="spellEnd"/>
      <w:r w:rsidR="00001BE0" w:rsidRPr="00522A7F">
        <w:rPr>
          <w:szCs w:val="24"/>
        </w:rPr>
        <w:t xml:space="preserve"> und </w:t>
      </w:r>
      <w:r w:rsidR="00616AE6" w:rsidRPr="00522A7F">
        <w:rPr>
          <w:szCs w:val="24"/>
        </w:rPr>
        <w:t>§ 27a Abs</w:t>
      </w:r>
      <w:r w:rsidR="004B779B" w:rsidRPr="00522A7F">
        <w:rPr>
          <w:szCs w:val="24"/>
        </w:rPr>
        <w:t>.</w:t>
      </w:r>
      <w:r w:rsidR="00616AE6" w:rsidRPr="00522A7F">
        <w:rPr>
          <w:szCs w:val="24"/>
        </w:rPr>
        <w:t xml:space="preserve"> 2 Nummer 1 </w:t>
      </w:r>
      <w:r w:rsidR="004901D4" w:rsidRPr="00522A7F">
        <w:rPr>
          <w:szCs w:val="24"/>
        </w:rPr>
        <w:t xml:space="preserve">LLG auf den oben aufgeführten </w:t>
      </w:r>
      <w:r w:rsidR="00DD1393" w:rsidRPr="00522A7F">
        <w:rPr>
          <w:szCs w:val="24"/>
        </w:rPr>
        <w:t>F</w:t>
      </w:r>
      <w:r w:rsidR="004901D4" w:rsidRPr="00522A7F">
        <w:rPr>
          <w:szCs w:val="24"/>
        </w:rPr>
        <w:t>lächen einverstanden.</w:t>
      </w:r>
    </w:p>
    <w:p w:rsidR="00670B9C" w:rsidRPr="00522A7F" w:rsidRDefault="004901D4" w:rsidP="00E44218">
      <w:pPr>
        <w:numPr>
          <w:ilvl w:val="0"/>
          <w:numId w:val="1"/>
        </w:numPr>
        <w:spacing w:before="120"/>
        <w:ind w:left="284" w:hanging="284"/>
        <w:rPr>
          <w:szCs w:val="24"/>
        </w:rPr>
      </w:pPr>
      <w:r w:rsidRPr="00522A7F">
        <w:rPr>
          <w:szCs w:val="24"/>
        </w:rPr>
        <w:t>Mir ist bekannt, dass die</w:t>
      </w:r>
      <w:r w:rsidR="00352EDC" w:rsidRPr="00522A7F">
        <w:rPr>
          <w:szCs w:val="24"/>
        </w:rPr>
        <w:t xml:space="preserve"> </w:t>
      </w:r>
      <w:r w:rsidR="00DD1393" w:rsidRPr="00522A7F">
        <w:rPr>
          <w:szCs w:val="24"/>
        </w:rPr>
        <w:t xml:space="preserve">Flächen nach Genehmigung des Antrags auf </w:t>
      </w:r>
      <w:r w:rsidR="00352EDC" w:rsidRPr="00522A7F">
        <w:rPr>
          <w:szCs w:val="24"/>
        </w:rPr>
        <w:t>Dauerg</w:t>
      </w:r>
      <w:r w:rsidR="00DD1393" w:rsidRPr="00522A7F">
        <w:rPr>
          <w:szCs w:val="24"/>
        </w:rPr>
        <w:t>rünl</w:t>
      </w:r>
      <w:r w:rsidR="00352EDC" w:rsidRPr="00522A7F">
        <w:rPr>
          <w:szCs w:val="24"/>
        </w:rPr>
        <w:t>a</w:t>
      </w:r>
      <w:r w:rsidR="00DD1393" w:rsidRPr="00522A7F">
        <w:rPr>
          <w:szCs w:val="24"/>
        </w:rPr>
        <w:t xml:space="preserve">ndumwandlung künftig den Bestimmungen des </w:t>
      </w:r>
      <w:r w:rsidR="00352EDC" w:rsidRPr="00522A7F">
        <w:rPr>
          <w:szCs w:val="24"/>
        </w:rPr>
        <w:t>Dauerg</w:t>
      </w:r>
      <w:r w:rsidR="00DD1393" w:rsidRPr="00522A7F">
        <w:rPr>
          <w:szCs w:val="24"/>
        </w:rPr>
        <w:t>rünl</w:t>
      </w:r>
      <w:r w:rsidR="00352EDC" w:rsidRPr="00522A7F">
        <w:rPr>
          <w:szCs w:val="24"/>
        </w:rPr>
        <w:t>a</w:t>
      </w:r>
      <w:r w:rsidR="00DD1393" w:rsidRPr="00522A7F">
        <w:rPr>
          <w:szCs w:val="24"/>
        </w:rPr>
        <w:t>ndumwandlungsverbotes im</w:t>
      </w:r>
      <w:r w:rsidR="00001BE0" w:rsidRPr="00522A7F">
        <w:rPr>
          <w:szCs w:val="24"/>
        </w:rPr>
        <w:t xml:space="preserve"> Direkt</w:t>
      </w:r>
      <w:r w:rsidR="009E5745" w:rsidRPr="00522A7F">
        <w:rPr>
          <w:szCs w:val="24"/>
        </w:rPr>
        <w:t>z</w:t>
      </w:r>
      <w:r w:rsidR="00001BE0" w:rsidRPr="00522A7F">
        <w:rPr>
          <w:szCs w:val="24"/>
        </w:rPr>
        <w:t>ah</w:t>
      </w:r>
      <w:r w:rsidR="004B779B" w:rsidRPr="00522A7F">
        <w:rPr>
          <w:szCs w:val="24"/>
        </w:rPr>
        <w:t>l</w:t>
      </w:r>
      <w:r w:rsidR="009E5745" w:rsidRPr="00522A7F">
        <w:rPr>
          <w:szCs w:val="24"/>
        </w:rPr>
        <w:t>ungen-</w:t>
      </w:r>
      <w:r w:rsidR="00862DEC" w:rsidRPr="00522A7F">
        <w:rPr>
          <w:szCs w:val="24"/>
        </w:rPr>
        <w:t>Durchf</w:t>
      </w:r>
      <w:r w:rsidR="009E5745" w:rsidRPr="00522A7F">
        <w:rPr>
          <w:szCs w:val="24"/>
        </w:rPr>
        <w:t>ührungsgesetz</w:t>
      </w:r>
      <w:r w:rsidR="00001BE0" w:rsidRPr="00522A7F">
        <w:rPr>
          <w:szCs w:val="24"/>
        </w:rPr>
        <w:t xml:space="preserve"> </w:t>
      </w:r>
      <w:r w:rsidR="007B5051">
        <w:rPr>
          <w:szCs w:val="24"/>
        </w:rPr>
        <w:t>(</w:t>
      </w:r>
      <w:proofErr w:type="spellStart"/>
      <w:r w:rsidR="007B5051">
        <w:rPr>
          <w:szCs w:val="24"/>
        </w:rPr>
        <w:t>DirektZahlDurchfG</w:t>
      </w:r>
      <w:proofErr w:type="spellEnd"/>
      <w:r w:rsidR="007B5051">
        <w:rPr>
          <w:szCs w:val="24"/>
        </w:rPr>
        <w:t xml:space="preserve">) </w:t>
      </w:r>
      <w:r w:rsidR="00001BE0" w:rsidRPr="00522A7F">
        <w:rPr>
          <w:szCs w:val="24"/>
        </w:rPr>
        <w:t xml:space="preserve">und </w:t>
      </w:r>
      <w:r w:rsidR="00DD1393" w:rsidRPr="00522A7F">
        <w:rPr>
          <w:szCs w:val="24"/>
        </w:rPr>
        <w:t>L</w:t>
      </w:r>
      <w:r w:rsidR="009E5745" w:rsidRPr="00522A7F">
        <w:rPr>
          <w:szCs w:val="24"/>
        </w:rPr>
        <w:t>andwirtschafts- und Landeskulturgesetz</w:t>
      </w:r>
      <w:r w:rsidR="00DD1393" w:rsidRPr="00522A7F">
        <w:rPr>
          <w:szCs w:val="24"/>
        </w:rPr>
        <w:t xml:space="preserve"> </w:t>
      </w:r>
      <w:r w:rsidR="007B5051">
        <w:rPr>
          <w:szCs w:val="24"/>
        </w:rPr>
        <w:t xml:space="preserve">(LLG) </w:t>
      </w:r>
      <w:r w:rsidR="00DD1393" w:rsidRPr="00522A7F">
        <w:rPr>
          <w:szCs w:val="24"/>
        </w:rPr>
        <w:t xml:space="preserve">unterliegen und künftig als </w:t>
      </w:r>
      <w:r w:rsidR="006F7A34" w:rsidRPr="00522A7F">
        <w:rPr>
          <w:szCs w:val="24"/>
        </w:rPr>
        <w:t xml:space="preserve">Dauergrünland zu erhalten </w:t>
      </w:r>
      <w:r w:rsidR="00515A8E" w:rsidRPr="00522A7F">
        <w:rPr>
          <w:szCs w:val="24"/>
        </w:rPr>
        <w:t xml:space="preserve">sowie ggf. </w:t>
      </w:r>
      <w:r w:rsidR="00DD1393" w:rsidRPr="00522A7F">
        <w:rPr>
          <w:szCs w:val="24"/>
        </w:rPr>
        <w:t xml:space="preserve">als </w:t>
      </w:r>
      <w:r w:rsidR="006F7A34" w:rsidRPr="00522A7F">
        <w:rPr>
          <w:szCs w:val="24"/>
        </w:rPr>
        <w:t>solche</w:t>
      </w:r>
      <w:r w:rsidR="00DD1393" w:rsidRPr="00522A7F">
        <w:rPr>
          <w:szCs w:val="24"/>
        </w:rPr>
        <w:t>s</w:t>
      </w:r>
      <w:r w:rsidR="006F7A34" w:rsidRPr="00522A7F">
        <w:rPr>
          <w:szCs w:val="24"/>
        </w:rPr>
        <w:t xml:space="preserve"> in den folgenden</w:t>
      </w:r>
      <w:r w:rsidR="00515A8E" w:rsidRPr="00522A7F">
        <w:rPr>
          <w:szCs w:val="24"/>
        </w:rPr>
        <w:t xml:space="preserve"> </w:t>
      </w:r>
      <w:r w:rsidR="00616AE6" w:rsidRPr="00522A7F">
        <w:rPr>
          <w:szCs w:val="24"/>
        </w:rPr>
        <w:t>fünf</w:t>
      </w:r>
      <w:r w:rsidR="006F7A34" w:rsidRPr="00522A7F">
        <w:rPr>
          <w:szCs w:val="24"/>
        </w:rPr>
        <w:t xml:space="preserve"> Jahren im Gemeinsamen Antrag auszuweisen sind. Während dieses Zeitraumes k</w:t>
      </w:r>
      <w:r w:rsidR="00352EDC" w:rsidRPr="00522A7F">
        <w:rPr>
          <w:szCs w:val="24"/>
        </w:rPr>
        <w:t>önnen</w:t>
      </w:r>
      <w:r w:rsidR="006F7A34" w:rsidRPr="00522A7F">
        <w:rPr>
          <w:szCs w:val="24"/>
        </w:rPr>
        <w:t xml:space="preserve"> die Fläche</w:t>
      </w:r>
      <w:r w:rsidR="00352EDC" w:rsidRPr="00522A7F">
        <w:rPr>
          <w:szCs w:val="24"/>
        </w:rPr>
        <w:t>n</w:t>
      </w:r>
      <w:r w:rsidR="006F7A34" w:rsidRPr="00522A7F">
        <w:rPr>
          <w:szCs w:val="24"/>
        </w:rPr>
        <w:t xml:space="preserve"> nicht erneut Bestandteil eines Genehmigungsverfahrens sein.</w:t>
      </w:r>
    </w:p>
    <w:p w:rsidR="00A9706A" w:rsidRPr="00522A7F" w:rsidRDefault="00A9706A" w:rsidP="00E44218">
      <w:pPr>
        <w:numPr>
          <w:ilvl w:val="0"/>
          <w:numId w:val="1"/>
        </w:numPr>
        <w:spacing w:before="120"/>
        <w:ind w:left="284" w:hanging="284"/>
        <w:rPr>
          <w:szCs w:val="24"/>
        </w:rPr>
      </w:pPr>
      <w:r w:rsidRPr="00522A7F">
        <w:rPr>
          <w:szCs w:val="24"/>
        </w:rPr>
        <w:t xml:space="preserve">Ich erkläre, dass ich im Falle des Wechsels des Besitzes oder des Eigentums an der betroffenen Fläche, </w:t>
      </w:r>
      <w:r w:rsidRPr="00522A7F">
        <w:rPr>
          <w:szCs w:val="24"/>
          <w:u w:val="single"/>
        </w:rPr>
        <w:t>jeden</w:t>
      </w:r>
      <w:r w:rsidRPr="00522A7F">
        <w:rPr>
          <w:szCs w:val="24"/>
        </w:rPr>
        <w:t xml:space="preserve"> nachfolgenden Besitzer und den nachfolgenden Eigentümer darüber unterrichte, dass und wie lange die betroffene Fläche als Dauergrünland zu erhalten ist.</w:t>
      </w:r>
    </w:p>
    <w:p w:rsidR="00D0482A" w:rsidRPr="00522A7F" w:rsidRDefault="00D0482A" w:rsidP="000B31DC">
      <w:pPr>
        <w:rPr>
          <w:szCs w:val="24"/>
        </w:rPr>
      </w:pPr>
    </w:p>
    <w:p w:rsidR="00D0482A" w:rsidRDefault="00D0482A" w:rsidP="000B31DC"/>
    <w:p w:rsidR="00D0482A" w:rsidRDefault="00D0482A" w:rsidP="000B31DC"/>
    <w:p w:rsidR="006C3B30" w:rsidRDefault="006C3B30" w:rsidP="000B31DC"/>
    <w:p w:rsidR="006C3B30" w:rsidRDefault="006C3B30" w:rsidP="000B31DC"/>
    <w:p w:rsidR="00D0482A" w:rsidRDefault="00D0482A" w:rsidP="000B31DC"/>
    <w:p w:rsidR="000B31DC" w:rsidRDefault="000B31DC" w:rsidP="000B31DC">
      <w:r>
        <w:t xml:space="preserve">____________________________ </w:t>
      </w:r>
      <w:r>
        <w:tab/>
      </w:r>
      <w:r>
        <w:tab/>
      </w:r>
      <w:r w:rsidR="00CA1743">
        <w:tab/>
      </w:r>
      <w:r w:rsidR="00CA1743">
        <w:tab/>
      </w:r>
      <w:r w:rsidR="00CA1743">
        <w:tab/>
      </w:r>
      <w:r w:rsidR="00C278F2">
        <w:tab/>
      </w:r>
      <w:r>
        <w:tab/>
        <w:t>__________________________</w:t>
      </w:r>
      <w:r w:rsidR="00CA1743">
        <w:t>_____________</w:t>
      </w:r>
      <w:r>
        <w:t>_</w:t>
      </w:r>
    </w:p>
    <w:p w:rsidR="000B31DC" w:rsidRPr="00C278F2" w:rsidRDefault="000B31DC" w:rsidP="000B31DC">
      <w:pPr>
        <w:tabs>
          <w:tab w:val="left" w:pos="6237"/>
        </w:tabs>
        <w:rPr>
          <w:sz w:val="20"/>
          <w:szCs w:val="20"/>
        </w:rPr>
      </w:pPr>
      <w:r w:rsidRPr="00C278F2">
        <w:rPr>
          <w:sz w:val="20"/>
          <w:szCs w:val="20"/>
        </w:rPr>
        <w:t>Ort, Datum</w:t>
      </w:r>
      <w:r w:rsidRPr="00C278F2">
        <w:rPr>
          <w:sz w:val="20"/>
          <w:szCs w:val="20"/>
        </w:rPr>
        <w:tab/>
      </w:r>
      <w:r w:rsidR="00CA1743" w:rsidRPr="00C278F2">
        <w:rPr>
          <w:sz w:val="20"/>
          <w:szCs w:val="20"/>
        </w:rPr>
        <w:tab/>
      </w:r>
      <w:r w:rsidR="00CA1743" w:rsidRPr="00C278F2">
        <w:rPr>
          <w:sz w:val="20"/>
          <w:szCs w:val="20"/>
        </w:rPr>
        <w:tab/>
      </w:r>
      <w:r w:rsidR="00C278F2" w:rsidRPr="00C278F2">
        <w:rPr>
          <w:sz w:val="20"/>
          <w:szCs w:val="20"/>
        </w:rPr>
        <w:tab/>
      </w:r>
      <w:r w:rsidR="00CA1743" w:rsidRPr="00C278F2">
        <w:rPr>
          <w:sz w:val="20"/>
          <w:szCs w:val="20"/>
        </w:rPr>
        <w:tab/>
      </w:r>
      <w:r w:rsidRPr="00C278F2">
        <w:rPr>
          <w:sz w:val="20"/>
          <w:szCs w:val="20"/>
        </w:rPr>
        <w:t>Unterschrift</w:t>
      </w:r>
      <w:r w:rsidR="00CA1743" w:rsidRPr="00C278F2">
        <w:rPr>
          <w:sz w:val="20"/>
          <w:szCs w:val="20"/>
        </w:rPr>
        <w:t xml:space="preserve"> des Eigentümers/der Eigentümerin</w:t>
      </w:r>
    </w:p>
    <w:p w:rsidR="00D0482A" w:rsidRDefault="00D0482A" w:rsidP="00C278F2">
      <w:pPr>
        <w:tabs>
          <w:tab w:val="left" w:pos="6237"/>
        </w:tabs>
        <w:spacing w:before="240"/>
      </w:pPr>
    </w:p>
    <w:p w:rsidR="00CA1743" w:rsidRDefault="00CA1743" w:rsidP="0017148C">
      <w:pPr>
        <w:tabs>
          <w:tab w:val="left" w:pos="6237"/>
        </w:tabs>
        <w:spacing w:before="120"/>
      </w:pPr>
    </w:p>
    <w:sectPr w:rsidR="00CA1743" w:rsidSect="004B46F7">
      <w:footerReference w:type="default" r:id="rId9"/>
      <w:footerReference w:type="first" r:id="rId10"/>
      <w:pgSz w:w="16838" w:h="11906" w:orient="landscape" w:code="9"/>
      <w:pgMar w:top="454" w:right="1021" w:bottom="244" w:left="85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085" w:rsidRDefault="000B2085" w:rsidP="007B3832">
      <w:r>
        <w:separator/>
      </w:r>
    </w:p>
  </w:endnote>
  <w:endnote w:type="continuationSeparator" w:id="0">
    <w:p w:rsidR="000B2085" w:rsidRDefault="000B2085" w:rsidP="007B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F7" w:rsidRDefault="004B46F7" w:rsidP="004B46F7">
    <w:pPr>
      <w:widowControl w:val="0"/>
      <w:tabs>
        <w:tab w:val="left" w:pos="1440"/>
      </w:tabs>
      <w:autoSpaceDE w:val="0"/>
      <w:autoSpaceDN w:val="0"/>
      <w:adjustRightInd w:val="0"/>
      <w:jc w:val="both"/>
      <w:rPr>
        <w:rFonts w:eastAsia="Times New Roman" w:cs="Times New Roman"/>
        <w:color w:val="A6A6A6"/>
        <w:sz w:val="20"/>
        <w:szCs w:val="20"/>
        <w:lang w:eastAsia="de-DE"/>
      </w:rPr>
    </w:pPr>
    <w:proofErr w:type="spellStart"/>
    <w:r>
      <w:rPr>
        <w:rFonts w:eastAsia="Times New Roman" w:cs="Times New Roman"/>
        <w:color w:val="A6A6A6"/>
        <w:sz w:val="20"/>
        <w:szCs w:val="20"/>
        <w:lang w:eastAsia="de-DE"/>
      </w:rPr>
      <w:t>DirektzahlZahlDurchfG</w:t>
    </w:r>
    <w:proofErr w:type="spellEnd"/>
    <w:r>
      <w:rPr>
        <w:rFonts w:eastAsia="Times New Roman" w:cs="Times New Roman"/>
        <w:color w:val="A6A6A6"/>
        <w:sz w:val="20"/>
        <w:szCs w:val="20"/>
        <w:lang w:eastAsia="de-DE"/>
      </w:rPr>
      <w:t xml:space="preserve"> /</w:t>
    </w:r>
    <w:r w:rsidRPr="00356CB6">
      <w:rPr>
        <w:rFonts w:eastAsia="Times New Roman" w:cs="Times New Roman"/>
        <w:color w:val="A6A6A6"/>
        <w:sz w:val="20"/>
        <w:szCs w:val="20"/>
        <w:lang w:eastAsia="de-DE"/>
      </w:rPr>
      <w:t xml:space="preserve"> LLG  -</w:t>
    </w:r>
    <w:r>
      <w:rPr>
        <w:rFonts w:eastAsia="Times New Roman" w:cs="Times New Roman"/>
        <w:color w:val="A6A6A6"/>
        <w:sz w:val="20"/>
        <w:szCs w:val="20"/>
        <w:lang w:eastAsia="de-DE"/>
      </w:rPr>
      <w:t xml:space="preserve"> </w:t>
    </w:r>
    <w:r>
      <w:rPr>
        <w:rFonts w:eastAsia="Times New Roman" w:cs="Times New Roman"/>
        <w:color w:val="A6A6A6"/>
        <w:sz w:val="20"/>
        <w:szCs w:val="20"/>
        <w:lang w:eastAsia="de-DE"/>
      </w:rPr>
      <w:tab/>
    </w:r>
    <w:r w:rsidRPr="00356CB6">
      <w:rPr>
        <w:rFonts w:eastAsia="Times New Roman" w:cs="Times New Roman"/>
        <w:color w:val="A6A6A6"/>
        <w:sz w:val="20"/>
        <w:szCs w:val="20"/>
        <w:lang w:eastAsia="de-DE"/>
      </w:rPr>
      <w:t xml:space="preserve"> Einverständniserklärung Neuanlage </w:t>
    </w:r>
    <w:r>
      <w:rPr>
        <w:rFonts w:eastAsia="Times New Roman" w:cs="Times New Roman"/>
        <w:color w:val="A6A6A6"/>
        <w:sz w:val="20"/>
        <w:szCs w:val="20"/>
        <w:lang w:eastAsia="de-DE"/>
      </w:rPr>
      <w:t>DGL</w:t>
    </w:r>
    <w:r>
      <w:rPr>
        <w:rFonts w:eastAsia="Times New Roman" w:cs="Times New Roman"/>
        <w:color w:val="A6A6A6"/>
        <w:sz w:val="20"/>
        <w:szCs w:val="20"/>
        <w:lang w:eastAsia="de-DE"/>
      </w:rPr>
      <w:tab/>
    </w:r>
    <w:r>
      <w:rPr>
        <w:rFonts w:eastAsia="Times New Roman" w:cs="Times New Roman"/>
        <w:color w:val="A6A6A6"/>
        <w:sz w:val="20"/>
        <w:szCs w:val="20"/>
        <w:lang w:eastAsia="de-DE"/>
      </w:rPr>
      <w:tab/>
    </w:r>
    <w:r w:rsidRPr="00356CB6">
      <w:rPr>
        <w:rFonts w:eastAsia="Times New Roman" w:cs="Times New Roman"/>
        <w:color w:val="A6A6A6"/>
        <w:sz w:val="20"/>
        <w:szCs w:val="20"/>
        <w:lang w:eastAsia="de-DE"/>
      </w:rPr>
      <w:tab/>
    </w:r>
    <w:r w:rsidRPr="00356CB6">
      <w:rPr>
        <w:rFonts w:eastAsia="Times New Roman" w:cs="Times New Roman"/>
        <w:color w:val="A6A6A6"/>
        <w:sz w:val="20"/>
        <w:szCs w:val="20"/>
        <w:lang w:eastAsia="de-DE"/>
      </w:rPr>
      <w:tab/>
      <w:t xml:space="preserve"> </w:t>
    </w:r>
    <w:r w:rsidRPr="00356CB6">
      <w:rPr>
        <w:rFonts w:eastAsia="Times New Roman" w:cs="Times New Roman"/>
        <w:color w:val="A6A6A6"/>
        <w:sz w:val="20"/>
        <w:szCs w:val="20"/>
        <w:lang w:eastAsia="de-DE"/>
      </w:rPr>
      <w:tab/>
    </w:r>
  </w:p>
  <w:p w:rsidR="00D0482A" w:rsidRDefault="004B46F7" w:rsidP="004B46F7">
    <w:pPr>
      <w:widowControl w:val="0"/>
      <w:tabs>
        <w:tab w:val="left" w:pos="1440"/>
      </w:tabs>
      <w:autoSpaceDE w:val="0"/>
      <w:autoSpaceDN w:val="0"/>
      <w:adjustRightInd w:val="0"/>
      <w:jc w:val="both"/>
    </w:pPr>
    <w:r>
      <w:rPr>
        <w:rFonts w:eastAsia="Times New Roman" w:cs="Times New Roman"/>
        <w:color w:val="A6A6A6"/>
        <w:sz w:val="20"/>
        <w:szCs w:val="20"/>
        <w:lang w:eastAsia="de-DE"/>
      </w:rPr>
      <w:t>MLR-23/25 - Stand: 18.05.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EDC" w:rsidRDefault="00352EDC" w:rsidP="007E4837">
    <w:pPr>
      <w:pStyle w:val="Fuzeile"/>
      <w:tabs>
        <w:tab w:val="clear" w:pos="4536"/>
        <w:tab w:val="clear" w:pos="9072"/>
        <w:tab w:val="center" w:pos="7143"/>
        <w:tab w:val="right" w:pos="1428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085" w:rsidRDefault="000B2085" w:rsidP="007B3832">
      <w:r>
        <w:separator/>
      </w:r>
    </w:p>
  </w:footnote>
  <w:footnote w:type="continuationSeparator" w:id="0">
    <w:p w:rsidR="000B2085" w:rsidRDefault="000B2085" w:rsidP="007B3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12A"/>
    <w:multiLevelType w:val="hybridMultilevel"/>
    <w:tmpl w:val="42AE99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C6099"/>
    <w:multiLevelType w:val="hybridMultilevel"/>
    <w:tmpl w:val="3880D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8499D"/>
    <w:multiLevelType w:val="hybridMultilevel"/>
    <w:tmpl w:val="94E8EF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055AD"/>
    <w:multiLevelType w:val="hybridMultilevel"/>
    <w:tmpl w:val="1B3E74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672A6"/>
    <w:multiLevelType w:val="hybridMultilevel"/>
    <w:tmpl w:val="45BCA184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DC"/>
    <w:rsid w:val="00001BE0"/>
    <w:rsid w:val="00012BC4"/>
    <w:rsid w:val="00027518"/>
    <w:rsid w:val="00050422"/>
    <w:rsid w:val="00050A90"/>
    <w:rsid w:val="000604F0"/>
    <w:rsid w:val="00063C71"/>
    <w:rsid w:val="0007555F"/>
    <w:rsid w:val="000B2085"/>
    <w:rsid w:val="000B31DC"/>
    <w:rsid w:val="000C2F7D"/>
    <w:rsid w:val="000E2EB8"/>
    <w:rsid w:val="000F3FE7"/>
    <w:rsid w:val="00115B42"/>
    <w:rsid w:val="0013189F"/>
    <w:rsid w:val="00140622"/>
    <w:rsid w:val="00154E92"/>
    <w:rsid w:val="0015758C"/>
    <w:rsid w:val="00170D5F"/>
    <w:rsid w:val="0017148C"/>
    <w:rsid w:val="001A681F"/>
    <w:rsid w:val="001A7957"/>
    <w:rsid w:val="001B21C8"/>
    <w:rsid w:val="001C6FE1"/>
    <w:rsid w:val="001D67D9"/>
    <w:rsid w:val="00214527"/>
    <w:rsid w:val="00235531"/>
    <w:rsid w:val="00243436"/>
    <w:rsid w:val="002622B7"/>
    <w:rsid w:val="002A731D"/>
    <w:rsid w:val="00301EAB"/>
    <w:rsid w:val="00352EDC"/>
    <w:rsid w:val="00353E29"/>
    <w:rsid w:val="00356CB6"/>
    <w:rsid w:val="003B61CF"/>
    <w:rsid w:val="00431842"/>
    <w:rsid w:val="00431897"/>
    <w:rsid w:val="004452C4"/>
    <w:rsid w:val="00451C7F"/>
    <w:rsid w:val="00473225"/>
    <w:rsid w:val="004901D4"/>
    <w:rsid w:val="0049241F"/>
    <w:rsid w:val="004A0545"/>
    <w:rsid w:val="004B46F7"/>
    <w:rsid w:val="004B779B"/>
    <w:rsid w:val="004C2F07"/>
    <w:rsid w:val="00515A8E"/>
    <w:rsid w:val="00522A7F"/>
    <w:rsid w:val="00533ABD"/>
    <w:rsid w:val="00541E33"/>
    <w:rsid w:val="00554933"/>
    <w:rsid w:val="00563D88"/>
    <w:rsid w:val="00566674"/>
    <w:rsid w:val="005C796E"/>
    <w:rsid w:val="005D0346"/>
    <w:rsid w:val="005D5ED7"/>
    <w:rsid w:val="00616AE6"/>
    <w:rsid w:val="00631EB7"/>
    <w:rsid w:val="00652521"/>
    <w:rsid w:val="00670B9C"/>
    <w:rsid w:val="006754C0"/>
    <w:rsid w:val="006A67BD"/>
    <w:rsid w:val="006B552F"/>
    <w:rsid w:val="006C3B30"/>
    <w:rsid w:val="006C789D"/>
    <w:rsid w:val="006E2E2A"/>
    <w:rsid w:val="006F7A34"/>
    <w:rsid w:val="007408B0"/>
    <w:rsid w:val="007972F2"/>
    <w:rsid w:val="007B3832"/>
    <w:rsid w:val="007B5051"/>
    <w:rsid w:val="007B6A5A"/>
    <w:rsid w:val="007E102D"/>
    <w:rsid w:val="007E4837"/>
    <w:rsid w:val="008005CE"/>
    <w:rsid w:val="00816A5C"/>
    <w:rsid w:val="00821472"/>
    <w:rsid w:val="00822D75"/>
    <w:rsid w:val="00862DEC"/>
    <w:rsid w:val="00894B5C"/>
    <w:rsid w:val="008A7C63"/>
    <w:rsid w:val="008D5571"/>
    <w:rsid w:val="008F2490"/>
    <w:rsid w:val="00917172"/>
    <w:rsid w:val="00946C87"/>
    <w:rsid w:val="0095450B"/>
    <w:rsid w:val="00975E77"/>
    <w:rsid w:val="00992193"/>
    <w:rsid w:val="00993501"/>
    <w:rsid w:val="009A7610"/>
    <w:rsid w:val="009C7CB5"/>
    <w:rsid w:val="009D3FBA"/>
    <w:rsid w:val="009E5745"/>
    <w:rsid w:val="009F4A44"/>
    <w:rsid w:val="00A1172E"/>
    <w:rsid w:val="00A634A1"/>
    <w:rsid w:val="00A67090"/>
    <w:rsid w:val="00A75439"/>
    <w:rsid w:val="00A76A21"/>
    <w:rsid w:val="00A9706A"/>
    <w:rsid w:val="00AB108F"/>
    <w:rsid w:val="00AC37A6"/>
    <w:rsid w:val="00AD4580"/>
    <w:rsid w:val="00AF7D4E"/>
    <w:rsid w:val="00B055FB"/>
    <w:rsid w:val="00B233C5"/>
    <w:rsid w:val="00B3004C"/>
    <w:rsid w:val="00B41EFE"/>
    <w:rsid w:val="00B50AAD"/>
    <w:rsid w:val="00B66C2A"/>
    <w:rsid w:val="00B74205"/>
    <w:rsid w:val="00BA21B7"/>
    <w:rsid w:val="00BF0C6F"/>
    <w:rsid w:val="00BF5601"/>
    <w:rsid w:val="00C10AA4"/>
    <w:rsid w:val="00C278F2"/>
    <w:rsid w:val="00C30FAE"/>
    <w:rsid w:val="00C75036"/>
    <w:rsid w:val="00C75B58"/>
    <w:rsid w:val="00C94540"/>
    <w:rsid w:val="00C95449"/>
    <w:rsid w:val="00CA1743"/>
    <w:rsid w:val="00CB3CAE"/>
    <w:rsid w:val="00CD1B87"/>
    <w:rsid w:val="00CE6C2F"/>
    <w:rsid w:val="00CF4A26"/>
    <w:rsid w:val="00D0482A"/>
    <w:rsid w:val="00D5231C"/>
    <w:rsid w:val="00D60391"/>
    <w:rsid w:val="00D9536C"/>
    <w:rsid w:val="00DA47EB"/>
    <w:rsid w:val="00DD1393"/>
    <w:rsid w:val="00E14C46"/>
    <w:rsid w:val="00E35E0D"/>
    <w:rsid w:val="00E43276"/>
    <w:rsid w:val="00E44218"/>
    <w:rsid w:val="00E60286"/>
    <w:rsid w:val="00E91DD5"/>
    <w:rsid w:val="00EE5C06"/>
    <w:rsid w:val="00EF3896"/>
    <w:rsid w:val="00F20805"/>
    <w:rsid w:val="00F2407C"/>
    <w:rsid w:val="00F340AF"/>
    <w:rsid w:val="00F348D6"/>
    <w:rsid w:val="00F41CA2"/>
    <w:rsid w:val="00F559FD"/>
    <w:rsid w:val="00F8722B"/>
    <w:rsid w:val="00FE3AA7"/>
    <w:rsid w:val="00FF0093"/>
    <w:rsid w:val="00FF3BE8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31DC"/>
    <w:rPr>
      <w:rFonts w:cs="Arial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uiPriority w:val="99"/>
    <w:unhideWhenUsed/>
    <w:rsid w:val="000B31DC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rsid w:val="000B31DC"/>
    <w:rPr>
      <w:rFonts w:eastAsia="Calibri" w:cs="Arial"/>
    </w:rPr>
  </w:style>
  <w:style w:type="paragraph" w:styleId="Kopfzeile">
    <w:name w:val="header"/>
    <w:basedOn w:val="Standard"/>
    <w:link w:val="KopfzeileZchn"/>
    <w:rsid w:val="000B31D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both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link w:val="Kopfzeile"/>
    <w:rsid w:val="000B31DC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0B31D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both"/>
    </w:pPr>
    <w:rPr>
      <w:rFonts w:eastAsia="Times New Roman" w:cs="Times New Roman"/>
      <w:szCs w:val="20"/>
      <w:lang w:eastAsia="de-DE"/>
    </w:rPr>
  </w:style>
  <w:style w:type="character" w:customStyle="1" w:styleId="FuzeileZchn">
    <w:name w:val="Fußzeile Zchn"/>
    <w:link w:val="Fuzeile"/>
    <w:semiHidden/>
    <w:rsid w:val="000B31DC"/>
    <w:rPr>
      <w:rFonts w:eastAsia="Times New Roman" w:cs="Times New Roman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F7A34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6F7A34"/>
    <w:rPr>
      <w:rFonts w:cs="Arial"/>
      <w:sz w:val="24"/>
      <w:szCs w:val="22"/>
      <w:lang w:eastAsia="en-US"/>
    </w:rPr>
  </w:style>
  <w:style w:type="character" w:styleId="Hyperlink">
    <w:name w:val="Hyperlink"/>
    <w:uiPriority w:val="99"/>
    <w:unhideWhenUsed/>
    <w:rsid w:val="00670B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2E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52EDC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6C3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31DC"/>
    <w:rPr>
      <w:rFonts w:cs="Arial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uiPriority w:val="99"/>
    <w:unhideWhenUsed/>
    <w:rsid w:val="000B31DC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rsid w:val="000B31DC"/>
    <w:rPr>
      <w:rFonts w:eastAsia="Calibri" w:cs="Arial"/>
    </w:rPr>
  </w:style>
  <w:style w:type="paragraph" w:styleId="Kopfzeile">
    <w:name w:val="header"/>
    <w:basedOn w:val="Standard"/>
    <w:link w:val="KopfzeileZchn"/>
    <w:rsid w:val="000B31D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both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link w:val="Kopfzeile"/>
    <w:rsid w:val="000B31DC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0B31D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both"/>
    </w:pPr>
    <w:rPr>
      <w:rFonts w:eastAsia="Times New Roman" w:cs="Times New Roman"/>
      <w:szCs w:val="20"/>
      <w:lang w:eastAsia="de-DE"/>
    </w:rPr>
  </w:style>
  <w:style w:type="character" w:customStyle="1" w:styleId="FuzeileZchn">
    <w:name w:val="Fußzeile Zchn"/>
    <w:link w:val="Fuzeile"/>
    <w:semiHidden/>
    <w:rsid w:val="000B31DC"/>
    <w:rPr>
      <w:rFonts w:eastAsia="Times New Roman" w:cs="Times New Roman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F7A34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6F7A34"/>
    <w:rPr>
      <w:rFonts w:cs="Arial"/>
      <w:sz w:val="24"/>
      <w:szCs w:val="22"/>
      <w:lang w:eastAsia="en-US"/>
    </w:rPr>
  </w:style>
  <w:style w:type="character" w:styleId="Hyperlink">
    <w:name w:val="Hyperlink"/>
    <w:uiPriority w:val="99"/>
    <w:unhideWhenUsed/>
    <w:rsid w:val="00670B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2E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52EDC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6C3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F160C-23F8-49E8-A99B-0BC65504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LR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, Petra (MLR)</dc:creator>
  <cp:lastModifiedBy>Boschert, Jürgen (MLR)</cp:lastModifiedBy>
  <cp:revision>3</cp:revision>
  <cp:lastPrinted>2018-05-18T05:37:00Z</cp:lastPrinted>
  <dcterms:created xsi:type="dcterms:W3CDTF">2018-05-17T15:21:00Z</dcterms:created>
  <dcterms:modified xsi:type="dcterms:W3CDTF">2018-05-18T05:38:00Z</dcterms:modified>
</cp:coreProperties>
</file>